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0E14B44E" w:rsidR="00E96F3E" w:rsidRPr="00E96F3E" w:rsidRDefault="003B035C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  <w:r>
        <w:rPr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C6309DF" w:rsidR="006A7932" w:rsidRDefault="00747C8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8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31E99C33" w14:textId="77777777" w:rsidR="00E87277" w:rsidRDefault="00747C8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line Zoom Meeting</w:t>
            </w:r>
          </w:p>
          <w:p w14:paraId="0E18B611" w14:textId="44BFBCA9" w:rsidR="00747C85" w:rsidRDefault="00747C8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-03-2021 8.00 – 9.30 pm</w:t>
            </w:r>
          </w:p>
        </w:tc>
      </w:tr>
      <w:tr w:rsidR="00E87277" w14:paraId="72A07A20" w14:textId="77777777" w:rsidTr="00747C85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43ACA555" w:rsidR="00E87277" w:rsidRDefault="00747C8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: Erya Wen, Haobo Wang, Zixun W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747C85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  <w:tcBorders>
              <w:tr2bl w:val="single" w:sz="4" w:space="0" w:color="auto"/>
            </w:tcBorders>
          </w:tcPr>
          <w:p w14:paraId="43AA02A1" w14:textId="77777777" w:rsidR="00CD0325" w:rsidRDefault="00CD0325" w:rsidP="00747C85">
            <w:pPr>
              <w:rPr>
                <w:rFonts w:asciiTheme="minorHAnsi" w:hAnsiTheme="minorHAnsi"/>
                <w:sz w:val="24"/>
              </w:rPr>
            </w:pPr>
          </w:p>
          <w:p w14:paraId="1933E45B" w14:textId="5551F17C" w:rsidR="00747C85" w:rsidRDefault="00747C85" w:rsidP="00747C8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4A0FB892" w:rsidR="006A7932" w:rsidRDefault="00747C8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d the specification of Project 1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44628BF0" w:rsidR="006A7932" w:rsidRDefault="00747C8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0EB27EC9" w14:textId="42EE9058" w:rsidR="006A7932" w:rsidRDefault="00747C8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-03-2021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686309F4" w:rsidR="006A7932" w:rsidRDefault="00747C8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er on Kaggle and download the required data set</w:t>
            </w: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616C681F" w:rsidR="006A7932" w:rsidRDefault="00747C8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7EAD1719" w14:textId="458CBAFF" w:rsidR="006A7932" w:rsidRDefault="00747C8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-03-2021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3CE8E2EB" w:rsidR="006A7932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e a git repository and ensure all member are clone</w:t>
            </w: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06FE227F" w:rsidR="006A7932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178E3082" w14:textId="254C8281" w:rsidR="006A7932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-03-2021</w:t>
            </w: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85"/>
        <w:gridCol w:w="3249"/>
      </w:tblGrid>
      <w:tr w:rsidR="003E04E3" w:rsidRPr="00982A93" w14:paraId="3FA4A251" w14:textId="77777777" w:rsidTr="003B035C">
        <w:tc>
          <w:tcPr>
            <w:tcW w:w="638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24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B035C">
        <w:tc>
          <w:tcPr>
            <w:tcW w:w="6385" w:type="dxa"/>
          </w:tcPr>
          <w:p w14:paraId="29F3DA0A" w14:textId="564B8812" w:rsidR="003E04E3" w:rsidRDefault="000F6E6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e the project problem which is a link prediction on undirected graph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49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B035C">
        <w:tc>
          <w:tcPr>
            <w:tcW w:w="6385" w:type="dxa"/>
          </w:tcPr>
          <w:p w14:paraId="512FDA7F" w14:textId="24CFDE31" w:rsidR="003E04E3" w:rsidRDefault="000F6E6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how to process the raw data set 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49" w:type="dxa"/>
          </w:tcPr>
          <w:p w14:paraId="69A2D023" w14:textId="2C99E81D" w:rsidR="003E04E3" w:rsidRDefault="000F6E6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find all combination of co-author for each line and save as undirected weighted graph</w:t>
            </w:r>
          </w:p>
        </w:tc>
      </w:tr>
      <w:tr w:rsidR="003B035C" w14:paraId="32426812" w14:textId="77777777" w:rsidTr="003B035C">
        <w:tc>
          <w:tcPr>
            <w:tcW w:w="6385" w:type="dxa"/>
          </w:tcPr>
          <w:p w14:paraId="336B52CB" w14:textId="242DF883" w:rsidR="003B035C" w:rsidRDefault="003B035C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the workflow to solve the problem</w:t>
            </w:r>
          </w:p>
          <w:p w14:paraId="1C8CBD12" w14:textId="77777777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49" w:type="dxa"/>
          </w:tcPr>
          <w:p w14:paraId="3D5310C3" w14:textId="1D501A07" w:rsidR="003B035C" w:rsidRDefault="003B035C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). </w:t>
            </w:r>
            <w:r w:rsidRPr="003B035C">
              <w:rPr>
                <w:rFonts w:asciiTheme="minorHAnsi" w:hAnsiTheme="minorHAnsi"/>
                <w:sz w:val="24"/>
              </w:rPr>
              <w:t>Extract negative samples</w:t>
            </w:r>
          </w:p>
          <w:p w14:paraId="28C4F7BE" w14:textId="77777777" w:rsidR="003B035C" w:rsidRDefault="003B035C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i). </w:t>
            </w:r>
            <w:r w:rsidRPr="003B035C">
              <w:rPr>
                <w:rFonts w:asciiTheme="minorHAnsi" w:hAnsiTheme="minorHAnsi"/>
                <w:sz w:val="24"/>
              </w:rPr>
              <w:t>Feature engineering</w:t>
            </w:r>
          </w:p>
          <w:p w14:paraId="7F4771FB" w14:textId="77777777" w:rsidR="003B035C" w:rsidRDefault="003B035C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ii.) Select model to train</w:t>
            </w:r>
          </w:p>
          <w:p w14:paraId="5E3E1AA1" w14:textId="3A209C07" w:rsidR="00146888" w:rsidRPr="003B035C" w:rsidRDefault="00146888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v). Method to evaluate</w:t>
            </w:r>
          </w:p>
        </w:tc>
      </w:tr>
      <w:tr w:rsidR="00146888" w14:paraId="490AAFFB" w14:textId="77777777" w:rsidTr="003B035C">
        <w:tc>
          <w:tcPr>
            <w:tcW w:w="6385" w:type="dxa"/>
          </w:tcPr>
          <w:p w14:paraId="426CD180" w14:textId="77777777" w:rsidR="00146888" w:rsidRDefault="00146888" w:rsidP="0014688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the possible way to do negative sampling </w:t>
            </w:r>
          </w:p>
          <w:p w14:paraId="736AA3F3" w14:textId="77777777" w:rsidR="00146888" w:rsidRDefault="00146888" w:rsidP="0014688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49" w:type="dxa"/>
          </w:tcPr>
          <w:p w14:paraId="5D20A945" w14:textId="63ADEAEC" w:rsidR="00146888" w:rsidRDefault="00146888" w:rsidP="0014688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ndom sampling, node embedding auto sampling. And read paper to find more method</w:t>
            </w:r>
          </w:p>
        </w:tc>
      </w:tr>
      <w:tr w:rsidR="003B035C" w14:paraId="5910700C" w14:textId="77777777" w:rsidTr="003B035C">
        <w:tc>
          <w:tcPr>
            <w:tcW w:w="6385" w:type="dxa"/>
          </w:tcPr>
          <w:p w14:paraId="0AC6C058" w14:textId="5CEBA187" w:rsidR="003B035C" w:rsidRDefault="003B035C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the possible </w:t>
            </w:r>
            <w:r w:rsidR="00D14E5D">
              <w:rPr>
                <w:rFonts w:asciiTheme="minorHAnsi" w:hAnsiTheme="minorHAnsi"/>
                <w:sz w:val="24"/>
              </w:rPr>
              <w:t>machine learning models</w:t>
            </w:r>
          </w:p>
          <w:p w14:paraId="0D96D752" w14:textId="77777777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49" w:type="dxa"/>
          </w:tcPr>
          <w:p w14:paraId="3F8CFD30" w14:textId="408BADC5" w:rsidR="00D14E5D" w:rsidRDefault="00D14E5D" w:rsidP="00D14E5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). Basic machine learning </w:t>
            </w:r>
          </w:p>
          <w:p w14:paraId="6ECF236D" w14:textId="001DB326" w:rsidR="003B035C" w:rsidRDefault="00D14E5D" w:rsidP="00D14E5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i). Deep neural network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574ADF82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the first Meeting minutes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4C3B0BDF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B0E1206" w14:textId="50CB6F9C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-03-2021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DF5E31A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ish the process the raw data set and push to </w:t>
            </w:r>
            <w:r w:rsidR="00823A2F">
              <w:rPr>
                <w:rFonts w:asciiTheme="minorHAnsi" w:hAnsiTheme="minorHAnsi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>ithub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3BFC1A2A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rya Wen</w:t>
            </w:r>
          </w:p>
        </w:tc>
        <w:tc>
          <w:tcPr>
            <w:tcW w:w="1768" w:type="dxa"/>
          </w:tcPr>
          <w:p w14:paraId="62C83034" w14:textId="2AF195C1" w:rsidR="00982A93" w:rsidRDefault="00C157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-03-2021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0ACF1FC1" w14:textId="14E90A50" w:rsidR="00982A93" w:rsidRDefault="00466C08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cus on experiment</w:t>
            </w:r>
            <w:r w:rsidR="005E660B">
              <w:rPr>
                <w:rFonts w:asciiTheme="minorHAnsi" w:hAnsiTheme="minorHAnsi"/>
                <w:sz w:val="24"/>
              </w:rPr>
              <w:t>ing with basic feature engineering and machine learning model</w:t>
            </w:r>
          </w:p>
        </w:tc>
        <w:tc>
          <w:tcPr>
            <w:tcW w:w="1767" w:type="dxa"/>
          </w:tcPr>
          <w:p w14:paraId="4701E6C9" w14:textId="0A39D085" w:rsidR="00982A93" w:rsidRDefault="005E660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aobo Wang, Zixun </w:t>
            </w:r>
            <w:r w:rsidR="007712ED">
              <w:rPr>
                <w:rFonts w:asciiTheme="minorHAnsi" w:hAnsiTheme="minorHAnsi"/>
                <w:sz w:val="24"/>
              </w:rPr>
              <w:t>Wu</w:t>
            </w:r>
          </w:p>
        </w:tc>
        <w:tc>
          <w:tcPr>
            <w:tcW w:w="1768" w:type="dxa"/>
          </w:tcPr>
          <w:p w14:paraId="2EFF8549" w14:textId="21398AD8" w:rsidR="00982A93" w:rsidRDefault="00C157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D4DBB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5AE94AC4" w:rsidR="00982A93" w:rsidRDefault="007712E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ocus on experimenting with node embedding and deep neural network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0DD8B71A" w:rsidR="00982A93" w:rsidRDefault="007712E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un Wu, Erya Wen</w:t>
            </w:r>
          </w:p>
        </w:tc>
        <w:tc>
          <w:tcPr>
            <w:tcW w:w="1768" w:type="dxa"/>
          </w:tcPr>
          <w:p w14:paraId="27F2307D" w14:textId="4B248EA0" w:rsidR="00982A93" w:rsidRDefault="007712E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D4DBB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5E48E3E" w:rsidR="006A7932" w:rsidRDefault="000F6E6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line Zoom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603C9A12" w:rsidR="006A7932" w:rsidRDefault="000F6E6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D4DBB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>-04-2021 8.00 pm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6B1DE2" w14:textId="77777777" w:rsidR="0059305E" w:rsidRDefault="0059305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our own process of the project and our finding. </w:t>
            </w:r>
          </w:p>
          <w:p w14:paraId="18395082" w14:textId="23D9C4D2" w:rsidR="006A7932" w:rsidRDefault="0059305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bine the idea to find the current best approach and decide further experiment steps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76D9" w14:textId="77777777" w:rsidR="006B14B0" w:rsidRDefault="006B14B0">
      <w:r>
        <w:separator/>
      </w:r>
    </w:p>
  </w:endnote>
  <w:endnote w:type="continuationSeparator" w:id="0">
    <w:p w14:paraId="73774E50" w14:textId="77777777" w:rsidR="006B14B0" w:rsidRDefault="006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DE7E3" w14:textId="77777777" w:rsidR="006B14B0" w:rsidRDefault="006B14B0">
      <w:r>
        <w:separator/>
      </w:r>
    </w:p>
  </w:footnote>
  <w:footnote w:type="continuationSeparator" w:id="0">
    <w:p w14:paraId="1BEA1741" w14:textId="77777777" w:rsidR="006B14B0" w:rsidRDefault="006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781E"/>
    <w:multiLevelType w:val="hybridMultilevel"/>
    <w:tmpl w:val="68B8FACC"/>
    <w:lvl w:ilvl="0" w:tplc="69DE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20"/>
  </w:num>
  <w:num w:numId="6">
    <w:abstractNumId w:val="32"/>
  </w:num>
  <w:num w:numId="7">
    <w:abstractNumId w:val="11"/>
  </w:num>
  <w:num w:numId="8">
    <w:abstractNumId w:val="41"/>
  </w:num>
  <w:num w:numId="9">
    <w:abstractNumId w:val="25"/>
  </w:num>
  <w:num w:numId="10">
    <w:abstractNumId w:val="2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9"/>
  </w:num>
  <w:num w:numId="25">
    <w:abstractNumId w:val="23"/>
  </w:num>
  <w:num w:numId="26">
    <w:abstractNumId w:val="29"/>
  </w:num>
  <w:num w:numId="27">
    <w:abstractNumId w:val="16"/>
  </w:num>
  <w:num w:numId="28">
    <w:abstractNumId w:val="28"/>
  </w:num>
  <w:num w:numId="29">
    <w:abstractNumId w:val="42"/>
  </w:num>
  <w:num w:numId="30">
    <w:abstractNumId w:val="24"/>
  </w:num>
  <w:num w:numId="31">
    <w:abstractNumId w:val="30"/>
  </w:num>
  <w:num w:numId="32">
    <w:abstractNumId w:val="35"/>
  </w:num>
  <w:num w:numId="33">
    <w:abstractNumId w:val="13"/>
  </w:num>
  <w:num w:numId="34">
    <w:abstractNumId w:val="22"/>
  </w:num>
  <w:num w:numId="35">
    <w:abstractNumId w:val="17"/>
  </w:num>
  <w:num w:numId="36">
    <w:abstractNumId w:val="39"/>
  </w:num>
  <w:num w:numId="37">
    <w:abstractNumId w:val="38"/>
  </w:num>
  <w:num w:numId="38">
    <w:abstractNumId w:val="27"/>
  </w:num>
  <w:num w:numId="39">
    <w:abstractNumId w:val="12"/>
  </w:num>
  <w:num w:numId="40">
    <w:abstractNumId w:val="21"/>
  </w:num>
  <w:num w:numId="41">
    <w:abstractNumId w:val="18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0F6E6B"/>
    <w:rsid w:val="001139B4"/>
    <w:rsid w:val="00125126"/>
    <w:rsid w:val="00132EBE"/>
    <w:rsid w:val="00135606"/>
    <w:rsid w:val="00140CE9"/>
    <w:rsid w:val="00146888"/>
    <w:rsid w:val="001475DD"/>
    <w:rsid w:val="00185FA6"/>
    <w:rsid w:val="00196A4F"/>
    <w:rsid w:val="001A02A1"/>
    <w:rsid w:val="001B36DA"/>
    <w:rsid w:val="001B618C"/>
    <w:rsid w:val="001D4DBB"/>
    <w:rsid w:val="001D5DBE"/>
    <w:rsid w:val="001D7117"/>
    <w:rsid w:val="001E0239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035C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66C08"/>
    <w:rsid w:val="00471FEC"/>
    <w:rsid w:val="00480968"/>
    <w:rsid w:val="00485F03"/>
    <w:rsid w:val="004866B5"/>
    <w:rsid w:val="004B5D26"/>
    <w:rsid w:val="005058E0"/>
    <w:rsid w:val="0052460C"/>
    <w:rsid w:val="0053413E"/>
    <w:rsid w:val="00572769"/>
    <w:rsid w:val="00585BDA"/>
    <w:rsid w:val="0059305E"/>
    <w:rsid w:val="005B4DB2"/>
    <w:rsid w:val="005B74B6"/>
    <w:rsid w:val="005C321A"/>
    <w:rsid w:val="005E00DC"/>
    <w:rsid w:val="005E660B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14B0"/>
    <w:rsid w:val="006B79E6"/>
    <w:rsid w:val="006C721E"/>
    <w:rsid w:val="00701B48"/>
    <w:rsid w:val="00747C85"/>
    <w:rsid w:val="00750CDF"/>
    <w:rsid w:val="007567F0"/>
    <w:rsid w:val="007678B3"/>
    <w:rsid w:val="007712ED"/>
    <w:rsid w:val="007716B2"/>
    <w:rsid w:val="007B0961"/>
    <w:rsid w:val="007D7AC1"/>
    <w:rsid w:val="007E30BF"/>
    <w:rsid w:val="007E675F"/>
    <w:rsid w:val="00800E9E"/>
    <w:rsid w:val="008031F7"/>
    <w:rsid w:val="00823A2F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B5CD0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0EB4"/>
    <w:rsid w:val="00BD6D5E"/>
    <w:rsid w:val="00C157B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14E5D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86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ixun wu</cp:lastModifiedBy>
  <cp:revision>2</cp:revision>
  <cp:lastPrinted>2017-07-25T07:07:00Z</cp:lastPrinted>
  <dcterms:created xsi:type="dcterms:W3CDTF">2021-04-15T16:54:00Z</dcterms:created>
  <dcterms:modified xsi:type="dcterms:W3CDTF">2021-04-15T16:54:00Z</dcterms:modified>
</cp:coreProperties>
</file>